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69" w:rsidRPr="00F960F0" w:rsidRDefault="008073A3" w:rsidP="00F960F0">
      <w:pPr>
        <w:rPr>
          <w:color w:val="7030A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00.5pt;margin-top:102.4pt;width:99.9pt;height:25.45pt;z-index:251676672">
            <v:textbox>
              <w:txbxContent>
                <w:p w:rsidR="00876BBC" w:rsidRPr="008073A3" w:rsidRDefault="00876BBC">
                  <w:pPr>
                    <w:rPr>
                      <w:rFonts w:ascii="Arial Black" w:hAnsi="Arial Black"/>
                    </w:rPr>
                  </w:pPr>
                  <w:r w:rsidRPr="008073A3">
                    <w:rPr>
                      <w:rFonts w:ascii="Arial Black" w:hAnsi="Arial Black"/>
                    </w:rPr>
                    <w:t>Boating lake</w:t>
                  </w:r>
                </w:p>
              </w:txbxContent>
            </v:textbox>
          </v:shape>
        </w:pict>
      </w:r>
      <w:r>
        <w:pict>
          <v:shape id="_x0000_s1042" type="#_x0000_t202" style="position:absolute;margin-left:364.95pt;margin-top:238.35pt;width:91.25pt;height:39.1pt;z-index:251677696">
            <v:textbox>
              <w:txbxContent>
                <w:p w:rsidR="00876BBC" w:rsidRPr="008073A3" w:rsidRDefault="00B3046C">
                  <w:pPr>
                    <w:rPr>
                      <w:rFonts w:ascii="Arial Black" w:hAnsi="Arial Black"/>
                    </w:rPr>
                  </w:pPr>
                  <w:r w:rsidRPr="008073A3">
                    <w:rPr>
                      <w:rFonts w:ascii="Arial Black" w:hAnsi="Arial Black"/>
                    </w:rPr>
                    <w:t>9 hole g</w:t>
                  </w:r>
                  <w:r w:rsidR="00876BBC" w:rsidRPr="008073A3">
                    <w:rPr>
                      <w:rFonts w:ascii="Arial Black" w:hAnsi="Arial Black"/>
                    </w:rPr>
                    <w:t>olf course</w:t>
                  </w:r>
                </w:p>
              </w:txbxContent>
            </v:textbox>
          </v:shape>
        </w:pict>
      </w:r>
      <w:r>
        <w:pict>
          <v:shape id="_x0000_s1040" type="#_x0000_t202" style="position:absolute;margin-left:417.1pt;margin-top:25.45pt;width:61.45pt;height:40.95pt;z-index:251675648">
            <v:textbox>
              <w:txbxContent>
                <w:p w:rsidR="00876BBC" w:rsidRPr="008073A3" w:rsidRDefault="00876BBC">
                  <w:pPr>
                    <w:rPr>
                      <w:rFonts w:ascii="Arial Black" w:hAnsi="Arial Black"/>
                    </w:rPr>
                  </w:pPr>
                  <w:r w:rsidRPr="008073A3">
                    <w:rPr>
                      <w:rFonts w:ascii="Arial Black" w:hAnsi="Arial Black"/>
                    </w:rPr>
                    <w:t>Cricketpitch</w:t>
                  </w:r>
                </w:p>
              </w:txbxContent>
            </v:textbox>
          </v:shape>
        </w:pict>
      </w:r>
      <w:r>
        <w:rPr>
          <w:color w:val="7030A0"/>
        </w:rPr>
        <w:pict>
          <v:shape id="_x0000_s1043" type="#_x0000_t202" style="position:absolute;margin-left:209.2pt;margin-top:468.8pt;width:65.8pt;height:40.35pt;z-index:251680768">
            <v:textbox>
              <w:txbxContent>
                <w:p w:rsidR="008073A3" w:rsidRPr="008073A3" w:rsidRDefault="008073A3">
                  <w:pPr>
                    <w:rPr>
                      <w:rFonts w:ascii="Arial Black" w:hAnsi="Arial Black"/>
                    </w:rPr>
                  </w:pPr>
                  <w:r w:rsidRPr="008073A3">
                    <w:rPr>
                      <w:rFonts w:ascii="Arial Black" w:hAnsi="Arial Black"/>
                    </w:rPr>
                    <w:t>Footballpitch</w:t>
                  </w:r>
                </w:p>
              </w:txbxContent>
            </v:textbox>
          </v:shape>
        </w:pict>
      </w:r>
      <w:r>
        <w:rPr>
          <w:color w:val="7030A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3935730</wp:posOffset>
            </wp:positionV>
            <wp:extent cx="3121025" cy="4342765"/>
            <wp:effectExtent l="19050" t="0" r="3175" b="0"/>
            <wp:wrapTight wrapText="bothSides">
              <wp:wrapPolygon edited="0">
                <wp:start x="-132" y="0"/>
                <wp:lineTo x="-132" y="21508"/>
                <wp:lineTo x="21622" y="21508"/>
                <wp:lineTo x="21622" y="0"/>
                <wp:lineTo x="-132" y="0"/>
              </wp:wrapPolygon>
            </wp:wrapTight>
            <wp:docPr id="1" name="Picture 1" descr="carit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on 2.jpg"/>
                    <pic:cNvPicPr/>
                  </pic:nvPicPr>
                  <pic:blipFill>
                    <a:blip r:embed="rId5" cstate="print"/>
                    <a:srcRect l="48588" t="57717" r="39665" b="25793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370" w:rsidRPr="00F960F0">
        <w:rPr>
          <w:color w:val="7030A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9855</wp:posOffset>
            </wp:positionV>
            <wp:extent cx="6673215" cy="3491865"/>
            <wp:effectExtent l="19050" t="0" r="0" b="0"/>
            <wp:wrapTight wrapText="bothSides">
              <wp:wrapPolygon edited="0">
                <wp:start x="-62" y="0"/>
                <wp:lineTo x="-62" y="21447"/>
                <wp:lineTo x="21582" y="21447"/>
                <wp:lineTo x="21582" y="0"/>
                <wp:lineTo x="-62" y="0"/>
              </wp:wrapPolygon>
            </wp:wrapTight>
            <wp:docPr id="2" name="Picture 1" descr="carit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on 2.jpg"/>
                    <pic:cNvPicPr/>
                  </pic:nvPicPr>
                  <pic:blipFill>
                    <a:blip r:embed="rId5" cstate="print"/>
                    <a:srcRect l="72069" t="1339" r="9308" b="82199"/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3F69" w:rsidRPr="00F960F0" w:rsidSect="00E63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F32370"/>
    <w:rsid w:val="003827DF"/>
    <w:rsid w:val="0074078D"/>
    <w:rsid w:val="008073A3"/>
    <w:rsid w:val="00876BBC"/>
    <w:rsid w:val="00932D7D"/>
    <w:rsid w:val="00B10428"/>
    <w:rsid w:val="00B3046C"/>
    <w:rsid w:val="00D079D8"/>
    <w:rsid w:val="00D3373E"/>
    <w:rsid w:val="00D940AF"/>
    <w:rsid w:val="00E63F69"/>
    <w:rsid w:val="00F32370"/>
    <w:rsid w:val="00F743F7"/>
    <w:rsid w:val="00F9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47F5-EAA8-4650-99AB-BB880950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2</cp:revision>
  <dcterms:created xsi:type="dcterms:W3CDTF">2015-05-25T19:56:00Z</dcterms:created>
  <dcterms:modified xsi:type="dcterms:W3CDTF">2015-05-25T19:56:00Z</dcterms:modified>
</cp:coreProperties>
</file>